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13F96883" w:rsidR="00BA3D83" w:rsidRPr="00B54230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C05038" w:rsidRPr="00B54230">
        <w:rPr>
          <w:rStyle w:val="BLOCKBOLD"/>
          <w:rFonts w:ascii="Garamond" w:hAnsi="Garamond"/>
          <w:sz w:val="22"/>
          <w:szCs w:val="22"/>
        </w:rPr>
        <w:t>lavori di .lavori di .sostituzione e manutenzione dei portali di segnaletica  lungo  le tratte di competenza della Direzione 3° Tronco.</w:t>
      </w:r>
    </w:p>
    <w:p w14:paraId="624BD775" w14:textId="749C00DE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</w:t>
      </w:r>
      <w:r w:rsidR="00C05038">
        <w:rPr>
          <w:rStyle w:val="BLOCKBOLD"/>
          <w:rFonts w:ascii="Garamond" w:hAnsi="Garamond"/>
          <w:sz w:val="22"/>
          <w:szCs w:val="22"/>
        </w:rPr>
        <w:t xml:space="preserve">  n. 70153  - Rfq </w:t>
      </w:r>
      <w:r w:rsidR="00C05038"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 w:rsidR="00C05038">
        <w:rPr>
          <w:rStyle w:val="BLOCKBOLD"/>
          <w:rFonts w:ascii="Garamond" w:hAnsi="Garamond"/>
          <w:sz w:val="22"/>
          <w:szCs w:val="22"/>
        </w:rPr>
        <w:t xml:space="preserve"> 18440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C05038">
        <w:rPr>
          <w:rStyle w:val="BLOCKBOLD"/>
          <w:rFonts w:ascii="Garamond" w:hAnsi="Garamond"/>
          <w:sz w:val="22"/>
          <w:szCs w:val="22"/>
        </w:rPr>
        <w:t>XX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>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786AB337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 ) </w:t>
      </w:r>
      <w:r w:rsidRPr="00B54230">
        <w:rPr>
          <w:rFonts w:ascii="Garamond" w:hAnsi="Garamond"/>
          <w:sz w:val="22"/>
          <w:szCs w:val="22"/>
        </w:rPr>
        <w:t xml:space="preserve"> 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85025E7" w:rsidR="004205DF" w:rsidRPr="00372717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2717" w:rsidRPr="00372717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☒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9DBF" w14:textId="77777777" w:rsidR="00501EC9" w:rsidRDefault="00501EC9">
      <w:r>
        <w:separator/>
      </w:r>
    </w:p>
  </w:endnote>
  <w:endnote w:type="continuationSeparator" w:id="0">
    <w:p w14:paraId="21CFB8D7" w14:textId="77777777" w:rsidR="00501EC9" w:rsidRDefault="00501EC9">
      <w:r>
        <w:continuationSeparator/>
      </w:r>
    </w:p>
  </w:endnote>
  <w:endnote w:type="continuationNotice" w:id="1">
    <w:p w14:paraId="55B8CC1E" w14:textId="77777777" w:rsidR="00501EC9" w:rsidRDefault="0050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7221" w14:textId="77777777" w:rsidR="00501EC9" w:rsidRDefault="00501EC9">
      <w:r>
        <w:separator/>
      </w:r>
    </w:p>
  </w:footnote>
  <w:footnote w:type="continuationSeparator" w:id="0">
    <w:p w14:paraId="293ED9B4" w14:textId="77777777" w:rsidR="00501EC9" w:rsidRDefault="00501EC9">
      <w:r>
        <w:continuationSeparator/>
      </w:r>
    </w:p>
  </w:footnote>
  <w:footnote w:type="continuationNotice" w:id="1">
    <w:p w14:paraId="0D0E836B" w14:textId="77777777" w:rsidR="00501EC9" w:rsidRDefault="00501EC9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6D4B25B1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3 </w:t>
    </w:r>
    <w:r w:rsidRPr="00C05038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038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lanco, Giuseppina Gisella</cp:lastModifiedBy>
  <cp:revision>820</cp:revision>
  <cp:lastPrinted>2024-03-13T17:05:00Z</cp:lastPrinted>
  <dcterms:created xsi:type="dcterms:W3CDTF">2023-12-04T16:55:00Z</dcterms:created>
  <dcterms:modified xsi:type="dcterms:W3CDTF">2024-03-13T17:40:00Z</dcterms:modified>
</cp:coreProperties>
</file>